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99D8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  <w:r w:rsidRPr="004E1568">
        <w:rPr>
          <w:b/>
          <w:bCs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3A884E83" wp14:editId="1A38C42B">
            <wp:simplePos x="0" y="0"/>
            <wp:positionH relativeFrom="column">
              <wp:posOffset>2612418</wp:posOffset>
            </wp:positionH>
            <wp:positionV relativeFrom="paragraph">
              <wp:posOffset>51187</wp:posOffset>
            </wp:positionV>
            <wp:extent cx="741100" cy="85874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7DF76B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0E8998C5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4FB66953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23F371FE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4D68D2C6" w14:textId="08874DC1" w:rsidR="00CF5865" w:rsidRPr="00F37CAD" w:rsidRDefault="00F473E5" w:rsidP="00F473E5">
      <w:pPr>
        <w:pStyle w:val="11"/>
        <w:ind w:firstLine="0"/>
        <w:jc w:val="center"/>
        <w:rPr>
          <w:color w:val="auto"/>
        </w:rPr>
      </w:pPr>
      <w:r w:rsidRPr="00F37CAD">
        <w:rPr>
          <w:b/>
          <w:bCs/>
          <w:color w:val="auto"/>
        </w:rPr>
        <w:t>АДМИНИСТРАЦИЯ</w:t>
      </w:r>
      <w:r w:rsidRPr="00F37CAD">
        <w:rPr>
          <w:b/>
          <w:bCs/>
          <w:color w:val="auto"/>
        </w:rPr>
        <w:br/>
      </w:r>
      <w:r w:rsidR="007738D9" w:rsidRPr="00F37CAD">
        <w:rPr>
          <w:b/>
          <w:bCs/>
          <w:color w:val="auto"/>
        </w:rPr>
        <w:t>ПРОВИДЕНСК</w:t>
      </w:r>
      <w:r w:rsidR="007808AA" w:rsidRPr="00F37CAD">
        <w:rPr>
          <w:b/>
          <w:bCs/>
          <w:color w:val="auto"/>
        </w:rPr>
        <w:t>ОГО</w:t>
      </w:r>
      <w:r w:rsidR="007738D9" w:rsidRPr="00F37CAD">
        <w:rPr>
          <w:b/>
          <w:bCs/>
          <w:color w:val="auto"/>
        </w:rPr>
        <w:t xml:space="preserve"> ГОРОДСКО</w:t>
      </w:r>
      <w:r w:rsidR="007808AA" w:rsidRPr="00F37CAD">
        <w:rPr>
          <w:b/>
          <w:bCs/>
          <w:color w:val="auto"/>
        </w:rPr>
        <w:t>ГО</w:t>
      </w:r>
      <w:r w:rsidR="007738D9" w:rsidRPr="00F37CAD">
        <w:rPr>
          <w:b/>
          <w:bCs/>
          <w:color w:val="auto"/>
        </w:rPr>
        <w:t xml:space="preserve"> ОКРУГ</w:t>
      </w:r>
      <w:r w:rsidR="007808AA" w:rsidRPr="00F37CAD">
        <w:rPr>
          <w:b/>
          <w:bCs/>
          <w:color w:val="auto"/>
        </w:rPr>
        <w:t>А</w:t>
      </w:r>
      <w:r w:rsidR="007738D9" w:rsidRPr="00F37CAD">
        <w:rPr>
          <w:b/>
          <w:bCs/>
          <w:color w:val="auto"/>
        </w:rPr>
        <w:t xml:space="preserve"> </w:t>
      </w:r>
    </w:p>
    <w:p w14:paraId="496AC3EE" w14:textId="77777777" w:rsidR="00CF594F" w:rsidRPr="00F37CAD" w:rsidRDefault="00CF594F" w:rsidP="00F473E5">
      <w:pPr>
        <w:pStyle w:val="13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0" w:name="bookmark0"/>
      <w:bookmarkStart w:id="1" w:name="bookmark1"/>
      <w:bookmarkStart w:id="2" w:name="bookmark2"/>
    </w:p>
    <w:p w14:paraId="1FEB5EAD" w14:textId="77777777" w:rsidR="00CF5865" w:rsidRPr="00F37CAD" w:rsidRDefault="00F473E5" w:rsidP="00F473E5">
      <w:pPr>
        <w:pStyle w:val="13"/>
        <w:keepNext/>
        <w:keepLines/>
        <w:spacing w:after="0" w:line="240" w:lineRule="auto"/>
        <w:rPr>
          <w:color w:val="auto"/>
          <w:sz w:val="28"/>
          <w:szCs w:val="28"/>
        </w:rPr>
      </w:pPr>
      <w:r w:rsidRPr="00F37CAD">
        <w:rPr>
          <w:color w:val="auto"/>
          <w:sz w:val="28"/>
          <w:szCs w:val="28"/>
        </w:rPr>
        <w:t>ПОСТАНОВЛЕНИЕ</w:t>
      </w:r>
      <w:bookmarkEnd w:id="0"/>
      <w:bookmarkEnd w:id="1"/>
      <w:bookmarkEnd w:id="2"/>
    </w:p>
    <w:p w14:paraId="239BC4D4" w14:textId="77777777" w:rsidR="00655A11" w:rsidRPr="004E1568" w:rsidRDefault="00655A11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p w14:paraId="29DAB26A" w14:textId="77777777" w:rsidR="00655A11" w:rsidRPr="004E1568" w:rsidRDefault="00655A11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4"/>
        <w:gridCol w:w="1275"/>
        <w:gridCol w:w="3403"/>
      </w:tblGrid>
      <w:tr w:rsidR="00F37CAD" w:rsidRPr="00F37CAD" w14:paraId="6F318CD3" w14:textId="77777777" w:rsidTr="00F37CAD">
        <w:tc>
          <w:tcPr>
            <w:tcW w:w="534" w:type="dxa"/>
          </w:tcPr>
          <w:p w14:paraId="45FB453A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от</w:t>
            </w:r>
          </w:p>
        </w:tc>
        <w:tc>
          <w:tcPr>
            <w:tcW w:w="3118" w:type="dxa"/>
          </w:tcPr>
          <w:p w14:paraId="539BAF2A" w14:textId="0D04C376" w:rsidR="00655A11" w:rsidRPr="00F37CAD" w:rsidRDefault="00F11ABF" w:rsidP="00F37CAD">
            <w:pPr>
              <w:pStyle w:val="11"/>
              <w:ind w:right="-109" w:firstLine="0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ECA7187" wp14:editId="601E2D0B">
                      <wp:simplePos x="0" y="0"/>
                      <wp:positionH relativeFrom="page">
                        <wp:posOffset>6594475</wp:posOffset>
                      </wp:positionH>
                      <wp:positionV relativeFrom="paragraph">
                        <wp:posOffset>12700</wp:posOffset>
                      </wp:positionV>
                      <wp:extent cx="511810" cy="213360"/>
                      <wp:effectExtent l="0" t="635" r="0" b="0"/>
                      <wp:wrapSquare wrapText="left"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B6638" w14:textId="1D4984E0" w:rsidR="00A42423" w:rsidRDefault="00A42423" w:rsidP="00655A11">
                                  <w:pPr>
                                    <w:pStyle w:val="11"/>
                                    <w:ind w:firstLine="0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7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19.25pt;margin-top:1pt;width:40.3pt;height:16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" filled="f" stroked="f">
                      <v:textbox inset="0,0,0,0">
                        <w:txbxContent>
                          <w:p w14:paraId="45EB6638" w14:textId="1D4984E0" w:rsidR="00A42423" w:rsidRDefault="00A42423" w:rsidP="00655A11">
                            <w:pPr>
                              <w:pStyle w:val="11"/>
                              <w:ind w:firstLine="0"/>
                              <w:jc w:val="right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="003F731D">
              <w:rPr>
                <w:color w:val="auto"/>
                <w:sz w:val="24"/>
                <w:szCs w:val="24"/>
              </w:rPr>
              <w:t>1</w:t>
            </w:r>
            <w:r w:rsidR="00B3137A">
              <w:rPr>
                <w:color w:val="auto"/>
                <w:sz w:val="24"/>
                <w:szCs w:val="24"/>
              </w:rPr>
              <w:t>2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A22118">
              <w:rPr>
                <w:color w:val="auto"/>
                <w:sz w:val="24"/>
                <w:szCs w:val="24"/>
              </w:rPr>
              <w:t>апреля</w:t>
            </w:r>
            <w:r w:rsidR="00655A11" w:rsidRPr="00F37CAD">
              <w:rPr>
                <w:color w:val="auto"/>
                <w:sz w:val="24"/>
                <w:szCs w:val="24"/>
              </w:rPr>
              <w:t xml:space="preserve"> 202</w:t>
            </w:r>
            <w:r w:rsidR="00A22118">
              <w:rPr>
                <w:color w:val="auto"/>
                <w:sz w:val="24"/>
                <w:szCs w:val="24"/>
              </w:rPr>
              <w:t>2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655A11" w:rsidRPr="00F37CAD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69BCA15" w14:textId="44EE65B8" w:rsidR="00655A11" w:rsidRPr="00F37CAD" w:rsidRDefault="00F37CAD" w:rsidP="00F37CAD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№</w:t>
            </w:r>
          </w:p>
        </w:tc>
        <w:tc>
          <w:tcPr>
            <w:tcW w:w="1275" w:type="dxa"/>
          </w:tcPr>
          <w:p w14:paraId="71A449B7" w14:textId="347A1A52" w:rsidR="00655A11" w:rsidRPr="00F37CAD" w:rsidRDefault="00A1500E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B3137A">
              <w:rPr>
                <w:rFonts w:cs="Times New Roman"/>
                <w:sz w:val="24"/>
              </w:rPr>
              <w:t>91</w:t>
            </w:r>
          </w:p>
        </w:tc>
        <w:tc>
          <w:tcPr>
            <w:tcW w:w="3403" w:type="dxa"/>
          </w:tcPr>
          <w:p w14:paraId="46ACD343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пгт. Провидения</w:t>
            </w:r>
          </w:p>
        </w:tc>
      </w:tr>
    </w:tbl>
    <w:p w14:paraId="5AF47289" w14:textId="77777777" w:rsidR="00613742" w:rsidRPr="004E1568" w:rsidRDefault="00613742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F594F" w:rsidRPr="00AB4E5D" w14:paraId="3558F385" w14:textId="77777777" w:rsidTr="001302B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E59C7F5" w14:textId="6C1EE47C" w:rsidR="00CF594F" w:rsidRPr="00AF1F56" w:rsidRDefault="00AB4E5D" w:rsidP="00A41DC3">
            <w:pPr>
              <w:jc w:val="both"/>
              <w:rPr>
                <w:sz w:val="26"/>
                <w:szCs w:val="26"/>
              </w:rPr>
            </w:pPr>
            <w:r w:rsidRPr="00AF1F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5144" w:rsidRPr="00AF1F56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становление Администрации Провиденского муниципального района от 28 марта 2013 г. № 69</w:t>
            </w:r>
            <w:r w:rsidR="00AF1F56" w:rsidRPr="00AF1F56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Провиденского городского округа, и лицами, замещающими эти должности</w:t>
            </w:r>
            <w:r w:rsidR="008A5144" w:rsidRPr="00AF1F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0831646" w14:textId="77777777" w:rsidR="00613742" w:rsidRPr="004E1568" w:rsidRDefault="00613742" w:rsidP="00F473E5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2FFA56EB" w14:textId="77777777" w:rsidR="00613742" w:rsidRPr="004E1568" w:rsidRDefault="00613742" w:rsidP="00F473E5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31E546E5" w14:textId="4094E398" w:rsidR="00663F42" w:rsidRPr="00BC6AA8" w:rsidRDefault="001275E9" w:rsidP="0039201F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 соответствии с </w:t>
      </w:r>
      <w:hyperlink r:id="rId9" w:history="1">
        <w:r w:rsidRPr="001275E9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частью четвертой статьи 275</w:t>
        </w:r>
      </w:hyperlink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Трудового кодекса Российской Федерации, </w:t>
      </w:r>
      <w:hyperlink r:id="rId10" w:history="1">
        <w:r w:rsidRPr="001275E9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Федеральным законом</w:t>
        </w:r>
      </w:hyperlink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т 25 декабря 2008 года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№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273-ФЗ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«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>О противодействии корруп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»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hyperlink r:id="rId11" w:history="1">
        <w:r w:rsidRPr="001275E9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Указом</w:t>
        </w:r>
      </w:hyperlink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резидента Российской Федерации от 2 апреля 2013 года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№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309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«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«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>О противодействии корруп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»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hyperlink r:id="rId12" w:history="1">
        <w:r w:rsidRPr="001275E9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пунктом 2</w:t>
        </w:r>
      </w:hyperlink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остановления Правительства Российской Федерации от 13 марта 2013 года </w:t>
      </w:r>
      <w:r w:rsidR="0039201F">
        <w:rPr>
          <w:rFonts w:ascii="Times New Roman" w:hAnsi="Times New Roman" w:cs="Times New Roman"/>
          <w:color w:val="auto"/>
          <w:sz w:val="26"/>
          <w:szCs w:val="26"/>
          <w:lang w:bidi="ar-SA"/>
        </w:rPr>
        <w:t>№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207 </w:t>
      </w:r>
      <w:r w:rsidR="0039201F">
        <w:rPr>
          <w:rFonts w:ascii="Times New Roman" w:hAnsi="Times New Roman" w:cs="Times New Roman"/>
          <w:color w:val="auto"/>
          <w:sz w:val="26"/>
          <w:szCs w:val="26"/>
          <w:lang w:bidi="ar-SA"/>
        </w:rPr>
        <w:t>«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 (предприятий), и лицами, замещающими эти должности</w:t>
      </w:r>
      <w:r w:rsidR="0039201F">
        <w:rPr>
          <w:rFonts w:ascii="Times New Roman" w:hAnsi="Times New Roman" w:cs="Times New Roman"/>
          <w:color w:val="auto"/>
          <w:sz w:val="26"/>
          <w:szCs w:val="26"/>
          <w:lang w:bidi="ar-SA"/>
        </w:rPr>
        <w:t>»</w:t>
      </w:r>
      <w:r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DD77AA" w:rsidRPr="00BC6AA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Администрация</w:t>
      </w:r>
      <w:r w:rsidR="00DD77AA" w:rsidRPr="00BC6AA8">
        <w:rPr>
          <w:rFonts w:ascii="Times New Roman" w:hAnsi="Times New Roman" w:cs="Times New Roman"/>
          <w:color w:val="auto"/>
          <w:sz w:val="26"/>
          <w:szCs w:val="26"/>
        </w:rPr>
        <w:t xml:space="preserve"> Провиденского городского округа</w:t>
      </w:r>
    </w:p>
    <w:p w14:paraId="43DD8AA5" w14:textId="77777777" w:rsidR="00BF4820" w:rsidRPr="00A1500E" w:rsidRDefault="00BF4820" w:rsidP="00613742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  <w:rPr>
          <w:color w:val="auto"/>
          <w:sz w:val="26"/>
          <w:szCs w:val="26"/>
        </w:rPr>
      </w:pPr>
    </w:p>
    <w:p w14:paraId="251CB269" w14:textId="77777777" w:rsidR="00CF5865" w:rsidRPr="00A1500E" w:rsidRDefault="00F473E5" w:rsidP="007808AA">
      <w:pPr>
        <w:pStyle w:val="11"/>
        <w:tabs>
          <w:tab w:val="left" w:pos="2534"/>
          <w:tab w:val="left" w:pos="5184"/>
          <w:tab w:val="left" w:pos="7354"/>
        </w:tabs>
        <w:ind w:firstLine="0"/>
        <w:jc w:val="both"/>
        <w:rPr>
          <w:b/>
          <w:bCs/>
          <w:caps/>
          <w:color w:val="auto"/>
          <w:sz w:val="26"/>
          <w:szCs w:val="26"/>
        </w:rPr>
      </w:pPr>
      <w:r w:rsidRPr="00A1500E">
        <w:rPr>
          <w:b/>
          <w:bCs/>
          <w:caps/>
          <w:color w:val="auto"/>
          <w:sz w:val="26"/>
          <w:szCs w:val="26"/>
        </w:rPr>
        <w:t>постановляет:</w:t>
      </w:r>
    </w:p>
    <w:p w14:paraId="58F53126" w14:textId="07E6E61C" w:rsidR="00BF4820" w:rsidRDefault="00BF4820" w:rsidP="00613742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  <w:rPr>
          <w:sz w:val="26"/>
          <w:szCs w:val="26"/>
        </w:rPr>
      </w:pPr>
    </w:p>
    <w:p w14:paraId="3B76D422" w14:textId="0F506FCE" w:rsidR="00AF1F56" w:rsidRPr="00AF1F56" w:rsidRDefault="00AF1F56" w:rsidP="00AF1F56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42"/>
      <w:r w:rsidRPr="00AF1F5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нести в постановление </w:t>
      </w:r>
      <w:r w:rsidRPr="00AF1F56">
        <w:rPr>
          <w:rFonts w:ascii="Times New Roman" w:hAnsi="Times New Roman" w:cs="Times New Roman"/>
          <w:sz w:val="26"/>
          <w:szCs w:val="26"/>
        </w:rPr>
        <w:t xml:space="preserve">Администрации Провиденского муниципального района от 28 марта 2013 г. № 69 «Об утверждении Положения о порядке осуществления проверки достоверности и полноты сведений о доходах, расходах, об имуществе и обязательствах имущественного характера, </w:t>
      </w:r>
      <w:r w:rsidRPr="00AF1F56">
        <w:rPr>
          <w:rFonts w:ascii="Times New Roman" w:hAnsi="Times New Roman" w:cs="Times New Roman"/>
          <w:sz w:val="26"/>
          <w:szCs w:val="26"/>
        </w:rPr>
        <w:lastRenderedPageBreak/>
        <w:t>представляемых гражданами, претендующими на замещение должностей руководителей муниципальных учреждений Провиденского городского округа, и лицами, замещающими эти должности» следующие изменения:</w:t>
      </w:r>
    </w:p>
    <w:p w14:paraId="0FA11421" w14:textId="2368F42F" w:rsidR="00AF1F56" w:rsidRDefault="002D5452" w:rsidP="00AF1F5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Дополнить подпункт в) п</w:t>
      </w:r>
      <w:r w:rsidR="00AF1F56">
        <w:rPr>
          <w:rFonts w:ascii="Times New Roman" w:hAnsi="Times New Roman" w:cs="Times New Roman"/>
          <w:color w:val="auto"/>
          <w:sz w:val="26"/>
          <w:szCs w:val="26"/>
          <w:lang w:bidi="ar-SA"/>
        </w:rPr>
        <w:t>ункт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а</w:t>
      </w:r>
      <w:r w:rsidR="00AF1F5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1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AF1F5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абзацем</w:t>
      </w:r>
      <w:r w:rsidR="00AF1F5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следующего содержания:</w:t>
      </w:r>
    </w:p>
    <w:p w14:paraId="284B97EF" w14:textId="6A20CB65" w:rsidR="001445BC" w:rsidRPr="001445BC" w:rsidRDefault="00AF1F56" w:rsidP="002D5452">
      <w:pPr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</w:r>
      <w:r w:rsidRPr="00192480">
        <w:rPr>
          <w:rFonts w:ascii="Times New Roman" w:hAnsi="Times New Roman" w:cs="Times New Roman"/>
          <w:color w:val="auto"/>
          <w:sz w:val="26"/>
          <w:szCs w:val="26"/>
          <w:lang w:bidi="ar-SA"/>
        </w:rPr>
        <w:t>«</w:t>
      </w:r>
      <w:r w:rsidR="00192480">
        <w:rPr>
          <w:rFonts w:ascii="Times New Roman" w:hAnsi="Times New Roman" w:cs="Times New Roman"/>
          <w:color w:val="auto"/>
          <w:sz w:val="26"/>
          <w:szCs w:val="26"/>
          <w:lang w:bidi="ar-SA"/>
        </w:rPr>
        <w:t>Л</w:t>
      </w:r>
      <w:r w:rsidR="00192480" w:rsidRPr="00192480">
        <w:rPr>
          <w:rFonts w:ascii="Times New Roman" w:hAnsi="Times New Roman" w:cs="Times New Roman"/>
          <w:sz w:val="26"/>
          <w:szCs w:val="26"/>
        </w:rPr>
        <w:t>иц</w:t>
      </w:r>
      <w:r w:rsidR="00192480">
        <w:rPr>
          <w:rFonts w:ascii="Times New Roman" w:hAnsi="Times New Roman" w:cs="Times New Roman"/>
          <w:sz w:val="26"/>
          <w:szCs w:val="26"/>
        </w:rPr>
        <w:t>о</w:t>
      </w:r>
      <w:r w:rsidR="00192480" w:rsidRPr="00192480">
        <w:rPr>
          <w:rFonts w:ascii="Times New Roman" w:hAnsi="Times New Roman" w:cs="Times New Roman"/>
          <w:sz w:val="26"/>
          <w:szCs w:val="26"/>
        </w:rPr>
        <w:t>, замещающ</w:t>
      </w:r>
      <w:r w:rsidR="00192480">
        <w:rPr>
          <w:rFonts w:ascii="Times New Roman" w:hAnsi="Times New Roman" w:cs="Times New Roman"/>
          <w:sz w:val="26"/>
          <w:szCs w:val="26"/>
        </w:rPr>
        <w:t>ее</w:t>
      </w:r>
      <w:r w:rsidR="00192480" w:rsidRPr="00192480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192480">
        <w:rPr>
          <w:rFonts w:ascii="Times New Roman" w:hAnsi="Times New Roman" w:cs="Times New Roman"/>
          <w:sz w:val="26"/>
          <w:szCs w:val="26"/>
        </w:rPr>
        <w:t>ь</w:t>
      </w:r>
      <w:r w:rsidR="00192480" w:rsidRPr="00192480">
        <w:rPr>
          <w:rFonts w:ascii="Times New Roman" w:hAnsi="Times New Roman" w:cs="Times New Roman"/>
          <w:sz w:val="26"/>
          <w:szCs w:val="26"/>
        </w:rPr>
        <w:t xml:space="preserve"> руководителя муниципального учреждения, </w:t>
      </w:r>
      <w:r w:rsidR="00192480">
        <w:rPr>
          <w:rFonts w:ascii="Times New Roman" w:hAnsi="Times New Roman" w:cs="Times New Roman"/>
          <w:sz w:val="26"/>
          <w:szCs w:val="26"/>
        </w:rPr>
        <w:t>з</w:t>
      </w:r>
      <w:r w:rsidR="001445BC" w:rsidRPr="001445BC">
        <w:rPr>
          <w:rFonts w:ascii="Times New Roman" w:hAnsi="Times New Roman" w:cs="Times New Roman"/>
          <w:color w:val="auto"/>
          <w:sz w:val="26"/>
          <w:szCs w:val="26"/>
          <w:lang w:bidi="ar-SA"/>
        </w:rPr>
        <w:t>а совершение коррупционных правонарушений нес</w:t>
      </w:r>
      <w:r w:rsidR="00192480">
        <w:rPr>
          <w:rFonts w:ascii="Times New Roman" w:hAnsi="Times New Roman" w:cs="Times New Roman"/>
          <w:color w:val="auto"/>
          <w:sz w:val="26"/>
          <w:szCs w:val="26"/>
          <w:lang w:bidi="ar-SA"/>
        </w:rPr>
        <w:t>ё</w:t>
      </w:r>
      <w:r w:rsidR="001445BC" w:rsidRPr="001445BC">
        <w:rPr>
          <w:rFonts w:ascii="Times New Roman" w:hAnsi="Times New Roman" w:cs="Times New Roman"/>
          <w:color w:val="auto"/>
          <w:sz w:val="26"/>
          <w:szCs w:val="26"/>
          <w:lang w:bidi="ar-SA"/>
        </w:rPr>
        <w:t>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192480">
        <w:rPr>
          <w:rFonts w:ascii="Times New Roman" w:hAnsi="Times New Roman" w:cs="Times New Roman"/>
          <w:color w:val="auto"/>
          <w:sz w:val="26"/>
          <w:szCs w:val="26"/>
          <w:lang w:bidi="ar-SA"/>
        </w:rPr>
        <w:t>».</w:t>
      </w:r>
    </w:p>
    <w:p w14:paraId="7DEEF0B2" w14:textId="309767D3" w:rsidR="006A0741" w:rsidRDefault="006A0741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 Обнародовать настоящее постановление в информационно-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тел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коммуникационной сети «Интернет» на официальном сайте Провиденского городского округа </w:t>
      </w:r>
      <w:hyperlink r:id="rId13" w:history="1"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www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bidi="ar-SA"/>
          </w:rPr>
          <w:t>.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provadm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bidi="ar-SA"/>
          </w:rPr>
          <w:t>.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ru</w:t>
        </w:r>
      </w:hyperlink>
      <w:r w:rsidR="00ED3DD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14:paraId="31418915" w14:textId="6626BF36" w:rsidR="00ED3DDA" w:rsidRDefault="00ED3DDA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3. Настоящее постановление вступает в силу со дня обнародования.</w:t>
      </w:r>
    </w:p>
    <w:p w14:paraId="23197076" w14:textId="3326ED9D" w:rsidR="00ED3DDA" w:rsidRDefault="00A41DC3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41DC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4. </w:t>
      </w:r>
      <w:r w:rsidR="00ED3DDA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роль за исполнением настоящего постановления возложить на организационно-правовое Управление (Рекун Д.В.).</w:t>
      </w:r>
    </w:p>
    <w:p w14:paraId="2EC5B2B8" w14:textId="37FE75CB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F9C29D" w14:textId="164A9C7D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7621D5C" w14:textId="1A0D23DF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525E680" w14:textId="77777777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B3649B" w14:paraId="2D991BA1" w14:textId="77777777" w:rsidTr="00B3649B">
        <w:tc>
          <w:tcPr>
            <w:tcW w:w="4669" w:type="dxa"/>
          </w:tcPr>
          <w:p w14:paraId="6029D8A8" w14:textId="50DCE3D1" w:rsidR="00B3649B" w:rsidRDefault="00B3649B" w:rsidP="00B364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Глава администрации</w:t>
            </w:r>
          </w:p>
        </w:tc>
        <w:tc>
          <w:tcPr>
            <w:tcW w:w="4669" w:type="dxa"/>
          </w:tcPr>
          <w:p w14:paraId="40699580" w14:textId="18E1637C" w:rsidR="00B3649B" w:rsidRDefault="00B3649B" w:rsidP="00B3649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Е.В. Подлесный</w:t>
            </w:r>
          </w:p>
        </w:tc>
      </w:tr>
    </w:tbl>
    <w:p w14:paraId="209932AE" w14:textId="77777777" w:rsidR="00B3649B" w:rsidRPr="00307753" w:rsidRDefault="00B3649B" w:rsidP="00B364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3"/>
    <w:p w14:paraId="643D9B5B" w14:textId="069130DF" w:rsidR="00307753" w:rsidRPr="00307753" w:rsidRDefault="00307753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1036D55" w14:textId="17985C80" w:rsidR="00AF3CD5" w:rsidRDefault="00AF3CD5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B215DDC" w14:textId="5A1AA613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F10259D" w14:textId="7777777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  <w:sectPr w:rsidR="00D1068E" w:rsidSect="00192480">
          <w:footerReference w:type="even" r:id="rId14"/>
          <w:footerReference w:type="default" r:id="rId15"/>
          <w:pgSz w:w="11900" w:h="16840"/>
          <w:pgMar w:top="1134" w:right="851" w:bottom="1134" w:left="1701" w:header="0" w:footer="765" w:gutter="0"/>
          <w:cols w:space="720"/>
          <w:noEndnote/>
          <w:docGrid w:linePitch="360"/>
        </w:sectPr>
      </w:pPr>
    </w:p>
    <w:p w14:paraId="4B6208FC" w14:textId="397FE668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AB6EC9C" w14:textId="56A00BCA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4F12C9B" w14:textId="4349298C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8CBC7A2" w14:textId="6CB681A4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0987115" w14:textId="6336F9E2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F1D4956" w14:textId="31935A36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F887A8" w14:textId="6579212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2F9CF60" w14:textId="7495798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564205D" w14:textId="0D3A4E0E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0D12064" w14:textId="41D463BC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C03011C" w14:textId="6A4E5288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9C1108F" w14:textId="5EA5200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FCAA3D3" w14:textId="1BFBDC73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844F8ED" w14:textId="790E6B12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92E7C9D" w14:textId="476F5C3D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327BC3" w14:textId="29C29506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8DBCEF6" w14:textId="139F8DA9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B0A3B26" w14:textId="028C07D6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11546ED" w14:textId="384ED60E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376AD67" w14:textId="3AE72BD9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189FF18" w14:textId="360C1EB3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A0290D9" w14:textId="1F7B83D0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7C9821" w14:textId="26E5147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D4ED0FA" w14:textId="13B3E60F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78D7BC0" w14:textId="09D17EB2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4F63593" w14:textId="34722A1C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AC6489E" w14:textId="651BF644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C36970" w14:textId="6FB0EC9D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17237D8" w14:textId="45D56090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5E66156" w14:textId="1230DEBC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7DD9880" w14:textId="0B306E46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C032C00" w14:textId="00BBDB2A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1D38198" w14:textId="6A1F8BEB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747AAA9" w14:textId="736AEBA2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7DEA8AD" w14:textId="63F9D461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2557DC9" w14:textId="24C734C1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93F9474" w14:textId="672EE36E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CD7E322" w14:textId="51313F9B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961F63F" w14:textId="6E30C007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F43B105" w14:textId="42EAFCFC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BF8262A" w14:textId="09DCF234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44594D" w14:textId="6522E9D0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D1068E" w14:paraId="23F0FB68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48CFB085" w14:textId="44C31496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дготовила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2B3B8C1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23C3A72C" w14:textId="273BB26B" w:rsidR="00D1068E" w:rsidRDefault="00D1068E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расикова Е.А.</w:t>
            </w:r>
          </w:p>
        </w:tc>
      </w:tr>
      <w:tr w:rsidR="00D1068E" w14:paraId="3A716542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E99600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122C7A4F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F5CE95D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D1068E" w14:paraId="61E8D632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B4671F7" w14:textId="317EEDCF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огласовано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88ED42A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2A6E3B62" w14:textId="278E961A" w:rsidR="00D1068E" w:rsidRDefault="00D1068E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екун Д.В.</w:t>
            </w:r>
          </w:p>
        </w:tc>
      </w:tr>
      <w:tr w:rsidR="00D1068E" w14:paraId="54FC2265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3C6E33D3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AC70290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FBA3124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D1068E" w14:paraId="5328F843" w14:textId="77777777" w:rsidTr="00D1068E"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C864B" w14:textId="47F07E26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азослано: дело, УСП, УФЭиИО</w:t>
            </w:r>
          </w:p>
        </w:tc>
      </w:tr>
    </w:tbl>
    <w:p w14:paraId="1EA3BAE3" w14:textId="12278659" w:rsidR="001B6F8A" w:rsidRPr="00A1500E" w:rsidRDefault="001B6F8A" w:rsidP="006743F3">
      <w:pPr>
        <w:pStyle w:val="11"/>
        <w:tabs>
          <w:tab w:val="left" w:pos="0"/>
        </w:tabs>
        <w:ind w:left="1440" w:firstLine="0"/>
        <w:jc w:val="both"/>
        <w:rPr>
          <w:sz w:val="26"/>
          <w:szCs w:val="26"/>
        </w:rPr>
      </w:pPr>
    </w:p>
    <w:sectPr w:rsidR="001B6F8A" w:rsidRPr="00A1500E" w:rsidSect="00D1068E">
      <w:pgSz w:w="11900" w:h="16840"/>
      <w:pgMar w:top="1134" w:right="851" w:bottom="1134" w:left="1701" w:header="0" w:footer="7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863F" w14:textId="77777777" w:rsidR="00DD0697" w:rsidRDefault="00DD0697" w:rsidP="00CF5865">
      <w:r>
        <w:separator/>
      </w:r>
    </w:p>
  </w:endnote>
  <w:endnote w:type="continuationSeparator" w:id="0">
    <w:p w14:paraId="4C8B564A" w14:textId="77777777" w:rsidR="00DD0697" w:rsidRDefault="00DD0697" w:rsidP="00CF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D51C" w14:textId="77777777" w:rsidR="00500305" w:rsidRDefault="00500305" w:rsidP="00E37FB5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11C4C1F" w14:textId="77777777" w:rsidR="00500305" w:rsidRDefault="0050030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C53B" w14:textId="1F56D32E" w:rsidR="00500305" w:rsidRDefault="00500305" w:rsidP="00E37FB5">
    <w:pPr>
      <w:pStyle w:val="af"/>
      <w:framePr w:wrap="around" w:vAnchor="text" w:hAnchor="margin" w:xAlign="right" w:y="1"/>
      <w:rPr>
        <w:rStyle w:val="afa"/>
      </w:rPr>
    </w:pPr>
  </w:p>
  <w:p w14:paraId="36812BA5" w14:textId="77777777" w:rsidR="00500305" w:rsidRDefault="005003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2E1E" w14:textId="77777777" w:rsidR="00DD0697" w:rsidRDefault="00DD0697"/>
  </w:footnote>
  <w:footnote w:type="continuationSeparator" w:id="0">
    <w:p w14:paraId="103AD077" w14:textId="77777777" w:rsidR="00DD0697" w:rsidRDefault="00DD0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AB5BDD"/>
    <w:multiLevelType w:val="multilevel"/>
    <w:tmpl w:val="F1AE3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725F"/>
    <w:multiLevelType w:val="hybridMultilevel"/>
    <w:tmpl w:val="FDF66AEA"/>
    <w:lvl w:ilvl="0" w:tplc="10C24A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814887"/>
    <w:multiLevelType w:val="multilevel"/>
    <w:tmpl w:val="482AFAF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4" w15:restartNumberingAfterBreak="0">
    <w:nsid w:val="0C3B5817"/>
    <w:multiLevelType w:val="multilevel"/>
    <w:tmpl w:val="846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777D1"/>
    <w:multiLevelType w:val="multilevel"/>
    <w:tmpl w:val="C952D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270252"/>
    <w:multiLevelType w:val="hybridMultilevel"/>
    <w:tmpl w:val="4170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B2F"/>
    <w:multiLevelType w:val="multilevel"/>
    <w:tmpl w:val="4BDE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0947BE"/>
    <w:multiLevelType w:val="multilevel"/>
    <w:tmpl w:val="0F404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58556B"/>
    <w:multiLevelType w:val="multilevel"/>
    <w:tmpl w:val="6D723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FA4EE5"/>
    <w:multiLevelType w:val="multilevel"/>
    <w:tmpl w:val="E6C4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93A2B"/>
    <w:multiLevelType w:val="hybridMultilevel"/>
    <w:tmpl w:val="93CA163E"/>
    <w:lvl w:ilvl="0" w:tplc="14EC0E0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2806"/>
    <w:multiLevelType w:val="multilevel"/>
    <w:tmpl w:val="50961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30347C39"/>
    <w:multiLevelType w:val="multilevel"/>
    <w:tmpl w:val="D0840390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AB1742"/>
    <w:multiLevelType w:val="hybridMultilevel"/>
    <w:tmpl w:val="FEAE0C00"/>
    <w:lvl w:ilvl="0" w:tplc="4A1C7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21AA3"/>
    <w:multiLevelType w:val="multilevel"/>
    <w:tmpl w:val="12021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7628E1"/>
    <w:multiLevelType w:val="multilevel"/>
    <w:tmpl w:val="7BF04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51C35"/>
    <w:multiLevelType w:val="multilevel"/>
    <w:tmpl w:val="941C8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C31414"/>
    <w:multiLevelType w:val="multilevel"/>
    <w:tmpl w:val="F4DC3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B4D1A01"/>
    <w:multiLevelType w:val="hybridMultilevel"/>
    <w:tmpl w:val="FCF2828A"/>
    <w:lvl w:ilvl="0" w:tplc="68808A66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296E68"/>
    <w:multiLevelType w:val="multilevel"/>
    <w:tmpl w:val="D9008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E24B75"/>
    <w:multiLevelType w:val="multilevel"/>
    <w:tmpl w:val="2DA0A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B755CF"/>
    <w:multiLevelType w:val="multilevel"/>
    <w:tmpl w:val="647C7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8872BE"/>
    <w:multiLevelType w:val="multilevel"/>
    <w:tmpl w:val="AB7E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5A875F3"/>
    <w:multiLevelType w:val="hybridMultilevel"/>
    <w:tmpl w:val="AF0E2A26"/>
    <w:lvl w:ilvl="0" w:tplc="0C9CF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2A658C"/>
    <w:multiLevelType w:val="multilevel"/>
    <w:tmpl w:val="E056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AD333DA"/>
    <w:multiLevelType w:val="hybridMultilevel"/>
    <w:tmpl w:val="44F49E5C"/>
    <w:lvl w:ilvl="0" w:tplc="620CBD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835D4F"/>
    <w:multiLevelType w:val="multilevel"/>
    <w:tmpl w:val="E7C64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606803"/>
    <w:multiLevelType w:val="multilevel"/>
    <w:tmpl w:val="EB1E8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 w16cid:durableId="1434125687">
    <w:abstractNumId w:val="16"/>
  </w:num>
  <w:num w:numId="2" w16cid:durableId="2011909265">
    <w:abstractNumId w:val="17"/>
  </w:num>
  <w:num w:numId="3" w16cid:durableId="232547684">
    <w:abstractNumId w:val="22"/>
  </w:num>
  <w:num w:numId="4" w16cid:durableId="1114593870">
    <w:abstractNumId w:val="27"/>
  </w:num>
  <w:num w:numId="5" w16cid:durableId="1914120489">
    <w:abstractNumId w:val="21"/>
  </w:num>
  <w:num w:numId="6" w16cid:durableId="1566256232">
    <w:abstractNumId w:val="4"/>
  </w:num>
  <w:num w:numId="7" w16cid:durableId="662390121">
    <w:abstractNumId w:val="15"/>
  </w:num>
  <w:num w:numId="8" w16cid:durableId="1057050598">
    <w:abstractNumId w:val="7"/>
  </w:num>
  <w:num w:numId="9" w16cid:durableId="2128432056">
    <w:abstractNumId w:val="20"/>
  </w:num>
  <w:num w:numId="10" w16cid:durableId="731346167">
    <w:abstractNumId w:val="1"/>
  </w:num>
  <w:num w:numId="11" w16cid:durableId="1475370325">
    <w:abstractNumId w:val="8"/>
  </w:num>
  <w:num w:numId="12" w16cid:durableId="219755043">
    <w:abstractNumId w:val="13"/>
  </w:num>
  <w:num w:numId="13" w16cid:durableId="144129907">
    <w:abstractNumId w:val="14"/>
  </w:num>
  <w:num w:numId="14" w16cid:durableId="70322687">
    <w:abstractNumId w:val="0"/>
  </w:num>
  <w:num w:numId="15" w16cid:durableId="1839880325">
    <w:abstractNumId w:val="19"/>
  </w:num>
  <w:num w:numId="16" w16cid:durableId="1685090264">
    <w:abstractNumId w:val="11"/>
  </w:num>
  <w:num w:numId="17" w16cid:durableId="1131440540">
    <w:abstractNumId w:val="10"/>
  </w:num>
  <w:num w:numId="18" w16cid:durableId="601381087">
    <w:abstractNumId w:val="6"/>
  </w:num>
  <w:num w:numId="19" w16cid:durableId="1726180285">
    <w:abstractNumId w:val="9"/>
  </w:num>
  <w:num w:numId="20" w16cid:durableId="482351663">
    <w:abstractNumId w:val="23"/>
  </w:num>
  <w:num w:numId="21" w16cid:durableId="768309437">
    <w:abstractNumId w:val="18"/>
  </w:num>
  <w:num w:numId="22" w16cid:durableId="886062478">
    <w:abstractNumId w:val="3"/>
  </w:num>
  <w:num w:numId="23" w16cid:durableId="1717271305">
    <w:abstractNumId w:val="28"/>
  </w:num>
  <w:num w:numId="24" w16cid:durableId="73204168">
    <w:abstractNumId w:val="12"/>
  </w:num>
  <w:num w:numId="25" w16cid:durableId="1650328713">
    <w:abstractNumId w:val="5"/>
  </w:num>
  <w:num w:numId="26" w16cid:durableId="995839187">
    <w:abstractNumId w:val="24"/>
  </w:num>
  <w:num w:numId="27" w16cid:durableId="762915202">
    <w:abstractNumId w:val="25"/>
  </w:num>
  <w:num w:numId="28" w16cid:durableId="1378313998">
    <w:abstractNumId w:val="26"/>
  </w:num>
  <w:num w:numId="29" w16cid:durableId="68428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65"/>
    <w:rsid w:val="00012DE4"/>
    <w:rsid w:val="00032D8A"/>
    <w:rsid w:val="00041690"/>
    <w:rsid w:val="0005744E"/>
    <w:rsid w:val="000952B5"/>
    <w:rsid w:val="00095307"/>
    <w:rsid w:val="001275E9"/>
    <w:rsid w:val="001302BF"/>
    <w:rsid w:val="001445BC"/>
    <w:rsid w:val="00150459"/>
    <w:rsid w:val="00150A26"/>
    <w:rsid w:val="001534F0"/>
    <w:rsid w:val="0015458C"/>
    <w:rsid w:val="00192480"/>
    <w:rsid w:val="001B6F8A"/>
    <w:rsid w:val="001C104B"/>
    <w:rsid w:val="001C3C92"/>
    <w:rsid w:val="001F15B7"/>
    <w:rsid w:val="001F4757"/>
    <w:rsid w:val="0021766C"/>
    <w:rsid w:val="002209E7"/>
    <w:rsid w:val="002335F4"/>
    <w:rsid w:val="00244BB8"/>
    <w:rsid w:val="002676E6"/>
    <w:rsid w:val="0027138B"/>
    <w:rsid w:val="00294ED7"/>
    <w:rsid w:val="002964DE"/>
    <w:rsid w:val="002C3562"/>
    <w:rsid w:val="002C620E"/>
    <w:rsid w:val="002D39A0"/>
    <w:rsid w:val="002D5452"/>
    <w:rsid w:val="002D798B"/>
    <w:rsid w:val="002E117D"/>
    <w:rsid w:val="00307753"/>
    <w:rsid w:val="00330AFD"/>
    <w:rsid w:val="00345A48"/>
    <w:rsid w:val="00365835"/>
    <w:rsid w:val="003821DB"/>
    <w:rsid w:val="003856A0"/>
    <w:rsid w:val="0039201F"/>
    <w:rsid w:val="003944D1"/>
    <w:rsid w:val="003D4513"/>
    <w:rsid w:val="003E6ED9"/>
    <w:rsid w:val="003F04FF"/>
    <w:rsid w:val="003F3A92"/>
    <w:rsid w:val="003F731D"/>
    <w:rsid w:val="003F759D"/>
    <w:rsid w:val="003F7E11"/>
    <w:rsid w:val="0040335C"/>
    <w:rsid w:val="00443A5D"/>
    <w:rsid w:val="00451E3C"/>
    <w:rsid w:val="00494EE6"/>
    <w:rsid w:val="004A727E"/>
    <w:rsid w:val="004B2A7B"/>
    <w:rsid w:val="004E1568"/>
    <w:rsid w:val="004F70C3"/>
    <w:rsid w:val="00500305"/>
    <w:rsid w:val="005032AC"/>
    <w:rsid w:val="00504100"/>
    <w:rsid w:val="00522F82"/>
    <w:rsid w:val="005334BF"/>
    <w:rsid w:val="005942E0"/>
    <w:rsid w:val="00594D5B"/>
    <w:rsid w:val="005C2A93"/>
    <w:rsid w:val="005C743A"/>
    <w:rsid w:val="005F327C"/>
    <w:rsid w:val="00613742"/>
    <w:rsid w:val="00613F62"/>
    <w:rsid w:val="0063647F"/>
    <w:rsid w:val="00655A11"/>
    <w:rsid w:val="00663F42"/>
    <w:rsid w:val="00670C87"/>
    <w:rsid w:val="00671F7B"/>
    <w:rsid w:val="006743F3"/>
    <w:rsid w:val="00682E1D"/>
    <w:rsid w:val="0069096A"/>
    <w:rsid w:val="006A0741"/>
    <w:rsid w:val="006B438F"/>
    <w:rsid w:val="00721641"/>
    <w:rsid w:val="00763F79"/>
    <w:rsid w:val="0076698A"/>
    <w:rsid w:val="007738D9"/>
    <w:rsid w:val="007771C8"/>
    <w:rsid w:val="007808AA"/>
    <w:rsid w:val="007975FB"/>
    <w:rsid w:val="007A2D90"/>
    <w:rsid w:val="007B3ADA"/>
    <w:rsid w:val="007B7B60"/>
    <w:rsid w:val="007C184A"/>
    <w:rsid w:val="007C52E2"/>
    <w:rsid w:val="007D14C7"/>
    <w:rsid w:val="007F3DB6"/>
    <w:rsid w:val="007F3E4C"/>
    <w:rsid w:val="00816AAD"/>
    <w:rsid w:val="008A5144"/>
    <w:rsid w:val="008A5817"/>
    <w:rsid w:val="008C46B4"/>
    <w:rsid w:val="008D2B2A"/>
    <w:rsid w:val="00912343"/>
    <w:rsid w:val="009154B9"/>
    <w:rsid w:val="00923640"/>
    <w:rsid w:val="00927E2D"/>
    <w:rsid w:val="00932256"/>
    <w:rsid w:val="00936756"/>
    <w:rsid w:val="00951625"/>
    <w:rsid w:val="00952622"/>
    <w:rsid w:val="00957D3F"/>
    <w:rsid w:val="00963C9D"/>
    <w:rsid w:val="00970EDE"/>
    <w:rsid w:val="00976059"/>
    <w:rsid w:val="0097643D"/>
    <w:rsid w:val="00997694"/>
    <w:rsid w:val="009C1580"/>
    <w:rsid w:val="009D3D95"/>
    <w:rsid w:val="00A04297"/>
    <w:rsid w:val="00A1034B"/>
    <w:rsid w:val="00A134C3"/>
    <w:rsid w:val="00A1500E"/>
    <w:rsid w:val="00A22118"/>
    <w:rsid w:val="00A3011A"/>
    <w:rsid w:val="00A41DC3"/>
    <w:rsid w:val="00A42423"/>
    <w:rsid w:val="00A56328"/>
    <w:rsid w:val="00AB00C3"/>
    <w:rsid w:val="00AB4E5D"/>
    <w:rsid w:val="00AC1631"/>
    <w:rsid w:val="00AE6BB8"/>
    <w:rsid w:val="00AF185F"/>
    <w:rsid w:val="00AF1F56"/>
    <w:rsid w:val="00AF3CD5"/>
    <w:rsid w:val="00B01E3E"/>
    <w:rsid w:val="00B0258E"/>
    <w:rsid w:val="00B3137A"/>
    <w:rsid w:val="00B34B07"/>
    <w:rsid w:val="00B3649B"/>
    <w:rsid w:val="00B37948"/>
    <w:rsid w:val="00B4274F"/>
    <w:rsid w:val="00B46E9D"/>
    <w:rsid w:val="00B74A5A"/>
    <w:rsid w:val="00B94ABE"/>
    <w:rsid w:val="00BA2807"/>
    <w:rsid w:val="00BA2F57"/>
    <w:rsid w:val="00BA5454"/>
    <w:rsid w:val="00BC6AA8"/>
    <w:rsid w:val="00BF36D5"/>
    <w:rsid w:val="00BF4820"/>
    <w:rsid w:val="00BF6E56"/>
    <w:rsid w:val="00C406FB"/>
    <w:rsid w:val="00C5526E"/>
    <w:rsid w:val="00C73684"/>
    <w:rsid w:val="00C872D1"/>
    <w:rsid w:val="00CA4D64"/>
    <w:rsid w:val="00CE58EC"/>
    <w:rsid w:val="00CF5865"/>
    <w:rsid w:val="00CF594F"/>
    <w:rsid w:val="00D048A1"/>
    <w:rsid w:val="00D1068E"/>
    <w:rsid w:val="00D2397D"/>
    <w:rsid w:val="00D414C6"/>
    <w:rsid w:val="00D43432"/>
    <w:rsid w:val="00D47FF0"/>
    <w:rsid w:val="00DC00D1"/>
    <w:rsid w:val="00DC1515"/>
    <w:rsid w:val="00DC7239"/>
    <w:rsid w:val="00DD0697"/>
    <w:rsid w:val="00DD77AA"/>
    <w:rsid w:val="00DE04B8"/>
    <w:rsid w:val="00DF434C"/>
    <w:rsid w:val="00E12242"/>
    <w:rsid w:val="00E21E13"/>
    <w:rsid w:val="00E225D7"/>
    <w:rsid w:val="00E51ECE"/>
    <w:rsid w:val="00E52868"/>
    <w:rsid w:val="00E52943"/>
    <w:rsid w:val="00E71BE4"/>
    <w:rsid w:val="00E81FAB"/>
    <w:rsid w:val="00E86752"/>
    <w:rsid w:val="00E9193D"/>
    <w:rsid w:val="00EA05EC"/>
    <w:rsid w:val="00EA4CAD"/>
    <w:rsid w:val="00EB1B83"/>
    <w:rsid w:val="00EB25D2"/>
    <w:rsid w:val="00EC1DEB"/>
    <w:rsid w:val="00ED3DDA"/>
    <w:rsid w:val="00ED78FD"/>
    <w:rsid w:val="00EE5601"/>
    <w:rsid w:val="00EF25E7"/>
    <w:rsid w:val="00EF4444"/>
    <w:rsid w:val="00EF4BE0"/>
    <w:rsid w:val="00F02F5E"/>
    <w:rsid w:val="00F0566E"/>
    <w:rsid w:val="00F07038"/>
    <w:rsid w:val="00F11ABF"/>
    <w:rsid w:val="00F37CAD"/>
    <w:rsid w:val="00F473E5"/>
    <w:rsid w:val="00F57593"/>
    <w:rsid w:val="00F66922"/>
    <w:rsid w:val="00F71473"/>
    <w:rsid w:val="00F75748"/>
    <w:rsid w:val="00FA07C8"/>
    <w:rsid w:val="00FA4D43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DDC15"/>
  <w15:docId w15:val="{91718D18-CCD0-4157-9435-F1C48AF3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586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302B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CF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CF5865"/>
    <w:pPr>
      <w:spacing w:after="46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CF5865"/>
    <w:pPr>
      <w:spacing w:after="1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CF586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C5526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526E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F71473"/>
    <w:rPr>
      <w:sz w:val="27"/>
      <w:szCs w:val="27"/>
      <w:shd w:val="clear" w:color="auto" w:fill="FFFFFF"/>
      <w:lang w:bidi="ar-SA"/>
    </w:rPr>
  </w:style>
  <w:style w:type="paragraph" w:styleId="a9">
    <w:name w:val="Body Text"/>
    <w:basedOn w:val="a"/>
    <w:link w:val="a8"/>
    <w:rsid w:val="00F71473"/>
    <w:pPr>
      <w:shd w:val="clear" w:color="auto" w:fill="FFFFFF"/>
      <w:spacing w:before="300" w:line="662" w:lineRule="exact"/>
      <w:jc w:val="center"/>
    </w:pPr>
    <w:rPr>
      <w:color w:val="auto"/>
      <w:sz w:val="27"/>
      <w:szCs w:val="27"/>
      <w:lang w:bidi="ar-SA"/>
    </w:rPr>
  </w:style>
  <w:style w:type="character" w:customStyle="1" w:styleId="14">
    <w:name w:val="Основной текст Знак1"/>
    <w:basedOn w:val="a0"/>
    <w:uiPriority w:val="99"/>
    <w:semiHidden/>
    <w:rsid w:val="00F71473"/>
    <w:rPr>
      <w:color w:val="000000"/>
    </w:rPr>
  </w:style>
  <w:style w:type="character" w:customStyle="1" w:styleId="15">
    <w:name w:val="Основной текст + Полужирный1"/>
    <w:basedOn w:val="a8"/>
    <w:rsid w:val="00D414C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  <w:lang w:bidi="ar-SA"/>
    </w:rPr>
  </w:style>
  <w:style w:type="character" w:customStyle="1" w:styleId="14pt">
    <w:name w:val="Основной текст + 14 pt"/>
    <w:basedOn w:val="a8"/>
    <w:rsid w:val="00D414C6"/>
    <w:rPr>
      <w:rFonts w:ascii="Times New Roman" w:hAnsi="Times New Roman" w:cs="Times New Roman"/>
      <w:noProof/>
      <w:sz w:val="28"/>
      <w:szCs w:val="28"/>
      <w:u w:val="none"/>
      <w:shd w:val="clear" w:color="auto" w:fill="FFFFFF"/>
      <w:lang w:bidi="ar-SA"/>
    </w:rPr>
  </w:style>
  <w:style w:type="character" w:customStyle="1" w:styleId="Verdana">
    <w:name w:val="Основной текст + Verdana"/>
    <w:aliases w:val="8,5 pt1"/>
    <w:basedOn w:val="a8"/>
    <w:rsid w:val="00D414C6"/>
    <w:rPr>
      <w:rFonts w:ascii="Verdana" w:hAnsi="Verdana" w:cs="Verdana"/>
      <w:noProof/>
      <w:sz w:val="17"/>
      <w:szCs w:val="17"/>
      <w:u w:val="none"/>
      <w:shd w:val="clear" w:color="auto" w:fill="FFFFFF"/>
      <w:lang w:bidi="ar-SA"/>
    </w:rPr>
  </w:style>
  <w:style w:type="table" w:styleId="aa">
    <w:name w:val="Table Grid"/>
    <w:basedOn w:val="a1"/>
    <w:rsid w:val="00CF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BF4820"/>
    <w:rPr>
      <w:b/>
      <w:bCs/>
      <w:color w:val="106BBE"/>
    </w:rPr>
  </w:style>
  <w:style w:type="paragraph" w:styleId="ac">
    <w:name w:val="header"/>
    <w:basedOn w:val="a"/>
    <w:link w:val="ad"/>
    <w:rsid w:val="00655A11"/>
    <w:pPr>
      <w:tabs>
        <w:tab w:val="center" w:pos="4153"/>
        <w:tab w:val="right" w:pos="8306"/>
      </w:tabs>
      <w:suppressAutoHyphens/>
    </w:pPr>
    <w:rPr>
      <w:rFonts w:ascii="Times New Roman" w:eastAsia="Lucida Sans Unicode" w:hAnsi="Times New Roman" w:cs="Tahoma"/>
      <w:color w:val="auto"/>
      <w:sz w:val="28"/>
    </w:rPr>
  </w:style>
  <w:style w:type="character" w:customStyle="1" w:styleId="ad">
    <w:name w:val="Верхний колонтитул Знак"/>
    <w:basedOn w:val="a0"/>
    <w:link w:val="ac"/>
    <w:rsid w:val="00655A11"/>
    <w:rPr>
      <w:rFonts w:ascii="Times New Roman" w:eastAsia="Lucida Sans Unicode" w:hAnsi="Times New Roman" w:cs="Tahoma"/>
      <w:sz w:val="28"/>
    </w:rPr>
  </w:style>
  <w:style w:type="paragraph" w:styleId="ae">
    <w:name w:val="List Paragraph"/>
    <w:basedOn w:val="a"/>
    <w:uiPriority w:val="34"/>
    <w:qFormat/>
    <w:rsid w:val="00AB00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37C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7CAD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37C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CAD"/>
    <w:rPr>
      <w:rFonts w:ascii="Segoe UI" w:hAnsi="Segoe UI" w:cs="Segoe UI"/>
      <w:color w:val="000000"/>
      <w:sz w:val="18"/>
      <w:szCs w:val="18"/>
    </w:rPr>
  </w:style>
  <w:style w:type="character" w:styleId="af3">
    <w:name w:val="Hyperlink"/>
    <w:basedOn w:val="a0"/>
    <w:uiPriority w:val="99"/>
    <w:unhideWhenUsed/>
    <w:rsid w:val="00F57593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F575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FollowedHyperlink"/>
    <w:basedOn w:val="a0"/>
    <w:uiPriority w:val="99"/>
    <w:semiHidden/>
    <w:unhideWhenUsed/>
    <w:rsid w:val="00A2211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02BF"/>
    <w:rPr>
      <w:rFonts w:ascii="Arial" w:hAnsi="Arial" w:cs="Arial"/>
      <w:b/>
      <w:bCs/>
      <w:color w:val="26282F"/>
      <w:lang w:bidi="ar-SA"/>
    </w:rPr>
  </w:style>
  <w:style w:type="paragraph" w:customStyle="1" w:styleId="af6">
    <w:name w:val="Комментарий"/>
    <w:basedOn w:val="a"/>
    <w:next w:val="a"/>
    <w:uiPriority w:val="99"/>
    <w:rsid w:val="003F04FF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3F04FF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ED3DDA"/>
    <w:rPr>
      <w:color w:val="605E5C"/>
      <w:shd w:val="clear" w:color="auto" w:fill="E1DFDD"/>
    </w:rPr>
  </w:style>
  <w:style w:type="character" w:customStyle="1" w:styleId="af9">
    <w:name w:val="Цветовое выделение"/>
    <w:uiPriority w:val="99"/>
    <w:rsid w:val="00DE04B8"/>
    <w:rPr>
      <w:b/>
      <w:bCs/>
      <w:color w:val="26282F"/>
    </w:rPr>
  </w:style>
  <w:style w:type="character" w:styleId="afa">
    <w:name w:val="page number"/>
    <w:rsid w:val="00500305"/>
  </w:style>
  <w:style w:type="paragraph" w:customStyle="1" w:styleId="ConsPlusNonformat">
    <w:name w:val="ConsPlusNonformat"/>
    <w:rsid w:val="005334BF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34504.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027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75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4B65-B49B-462F-9338-B692AAC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Елена</cp:lastModifiedBy>
  <cp:revision>8</cp:revision>
  <cp:lastPrinted>2022-04-12T22:25:00Z</cp:lastPrinted>
  <dcterms:created xsi:type="dcterms:W3CDTF">2022-04-11T22:31:00Z</dcterms:created>
  <dcterms:modified xsi:type="dcterms:W3CDTF">2022-04-12T22:25:00Z</dcterms:modified>
</cp:coreProperties>
</file>